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65BEA0B2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8D2A1B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4C5C5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C5C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6A83F16F" w:rsidR="00E4510D" w:rsidRPr="004C5C5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C5C5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9377168" w14:textId="77777777" w:rsidR="00E4510D" w:rsidRPr="004C5C5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C5C5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31C4C70E" w:rsidR="00E4510D" w:rsidRPr="004C5C5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C5C5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9344F0F" w14:textId="5296253A" w:rsidR="00834F8E" w:rsidRPr="004C5C53" w:rsidRDefault="009A3DA5" w:rsidP="00C931EA">
      <w:pPr>
        <w:numPr>
          <w:ilvl w:val="0"/>
          <w:numId w:val="16"/>
        </w:num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</w:t>
      </w:r>
      <w:r w:rsidR="00C931EA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dotaci ve </w:t>
      </w:r>
      <w:proofErr w:type="gramStart"/>
      <w:r w:rsidRPr="004C5C53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4C5C53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4C5C5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4C5C53" w:rsidRPr="004C5C5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34F8E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4D41FB3" w14:textId="5B56420D" w:rsidR="004C5C53" w:rsidRDefault="009A3DA5" w:rsidP="004C5C53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>dotace je</w:t>
      </w:r>
      <w:r w:rsidRPr="004C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>úhrada/částečná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5C53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D778E7" w:rsidRPr="004C5C53">
        <w:rPr>
          <w:rFonts w:ascii="Arial" w:eastAsia="Times New Roman" w:hAnsi="Arial" w:cs="Arial"/>
          <w:sz w:val="24"/>
          <w:szCs w:val="24"/>
          <w:lang w:eastAsia="cs-CZ"/>
        </w:rPr>
        <w:t>celoroční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činnost </w:t>
      </w:r>
      <w:bookmarkStart w:id="0" w:name="_GoBack"/>
      <w:bookmarkEnd w:id="0"/>
      <w:r w:rsidR="00834F8E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příjemce v rámci projektu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0A3D3C4" w14:textId="7654A3E0" w:rsidR="008940FE" w:rsidRPr="001D22CD" w:rsidRDefault="008940FE" w:rsidP="001D22CD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D22C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říjemci poskytnuta převodem na bankovní účet jeho zřizovatele …………………………, č. </w:t>
      </w:r>
      <w:proofErr w:type="spellStart"/>
      <w:r w:rsidRPr="001D22C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1D22CD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1D22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D22CD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1D22C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D22CD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32FC8" w:rsidRPr="001D22C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C32FC8" w:rsidRPr="001D22C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C32FC8" w:rsidRPr="001D22C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68D97D07" w:rsidR="009A3DA5" w:rsidRPr="004C5C53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4C5C5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B491D2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52049BF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8516338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</w:t>
      </w:r>
      <w:r w:rsidR="004C5C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5C53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04_03_</w:t>
      </w:r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738CE" w:rsidRPr="004C5C53">
        <w:rPr>
          <w:rFonts w:ascii="Arial" w:hAnsi="Arial" w:cs="Arial"/>
          <w:b/>
          <w:sz w:val="24"/>
          <w:szCs w:val="24"/>
        </w:rPr>
        <w:t xml:space="preserve">Na podporu environmentálního vzdělávání, výchovy a osvěty v Olomouckém kraji v roce </w:t>
      </w:r>
      <w:proofErr w:type="gramStart"/>
      <w:r w:rsidR="008738CE" w:rsidRPr="004C5C53">
        <w:rPr>
          <w:rFonts w:ascii="Arial" w:hAnsi="Arial" w:cs="Arial"/>
          <w:b/>
          <w:sz w:val="24"/>
          <w:szCs w:val="24"/>
        </w:rPr>
        <w:t>2023</w:t>
      </w:r>
      <w:r w:rsidR="008738CE" w:rsidRPr="004C5C53">
        <w:rPr>
          <w:rFonts w:ascii="Arial" w:hAnsi="Arial" w:cs="Arial"/>
          <w:sz w:val="24"/>
          <w:szCs w:val="24"/>
        </w:rPr>
        <w:t xml:space="preserve"> 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(dále</w:t>
      </w:r>
      <w:proofErr w:type="gram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68FEB507" w14:textId="13A310A4" w:rsidR="006F5AD5" w:rsidRPr="008738CE" w:rsidRDefault="00054974" w:rsidP="006F5AD5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uze </w:t>
      </w:r>
      <w:proofErr w:type="gramStart"/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.…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D127D27" w:rsidR="009A3DA5" w:rsidRPr="008738C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E6E6FE5" w:rsidR="005F5E04" w:rsidRPr="008738C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3380349" w14:textId="77777777" w:rsidR="004C5C53" w:rsidRDefault="005A477A" w:rsidP="004C5C5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6871">
        <w:rPr>
          <w:rFonts w:ascii="Arial" w:eastAsia="Times New Roman" w:hAnsi="Arial" w:cs="Arial"/>
          <w:b/>
          <w:sz w:val="24"/>
          <w:szCs w:val="24"/>
          <w:lang w:eastAsia="cs-CZ"/>
        </w:rPr>
        <w:t>…</w:t>
      </w:r>
      <w:proofErr w:type="gramStart"/>
      <w:r w:rsidR="006B6871">
        <w:rPr>
          <w:rFonts w:ascii="Arial" w:eastAsia="Times New Roman" w:hAnsi="Arial" w:cs="Arial"/>
          <w:b/>
          <w:sz w:val="24"/>
          <w:szCs w:val="24"/>
          <w:lang w:eastAsia="cs-CZ"/>
        </w:rPr>
        <w:t>…..</w:t>
      </w:r>
      <w:proofErr w:type="gramEnd"/>
      <w:r w:rsidR="00BF3D05" w:rsidRPr="00322E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72C2B8CA" w:rsidR="005A477A" w:rsidRPr="006A2D17" w:rsidRDefault="005A477A" w:rsidP="004C5C5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</w:t>
      </w:r>
      <w:r w:rsidR="00322E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této smlouvy v období od </w:t>
      </w:r>
      <w:r w:rsidR="006B687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…………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E57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A5914B1" w:rsidR="00BF3D05" w:rsidRPr="006A2D1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2032">
        <w:rPr>
          <w:rFonts w:ascii="Arial" w:eastAsia="Times New Roman" w:hAnsi="Arial" w:cs="Arial"/>
          <w:b/>
          <w:sz w:val="24"/>
          <w:szCs w:val="24"/>
          <w:lang w:eastAsia="cs-CZ"/>
        </w:rPr>
        <w:t>Celkové předpokládané uznatelné výdaj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</w:t>
      </w:r>
      <w:r w:rsidRPr="00D8021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iní ….…… Kč (slovy: </w:t>
      </w:r>
      <w:proofErr w:type="gramStart"/>
      <w:r w:rsidRPr="00D80217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D80217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855DC6" w:rsidRPr="009F203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méně </w:t>
      </w:r>
      <w:r w:rsidRPr="009F2032">
        <w:rPr>
          <w:rFonts w:ascii="Arial" w:eastAsia="Times New Roman" w:hAnsi="Arial" w:cs="Arial"/>
          <w:b/>
          <w:sz w:val="24"/>
          <w:szCs w:val="24"/>
          <w:lang w:eastAsia="cs-CZ"/>
        </w:rPr>
        <w:t>…. % z vlastních a jiných zdro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>
        <w:rPr>
          <w:rFonts w:ascii="Arial" w:hAnsi="Arial" w:cs="Arial"/>
          <w:sz w:val="24"/>
          <w:szCs w:val="24"/>
        </w:rPr>
        <w:t xml:space="preserve">nejvýše </w:t>
      </w:r>
      <w:r w:rsidRPr="006A2D17">
        <w:rPr>
          <w:rFonts w:ascii="Arial" w:hAnsi="Arial" w:cs="Arial"/>
          <w:sz w:val="24"/>
          <w:szCs w:val="24"/>
        </w:rPr>
        <w:t xml:space="preserve">…. % 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855DC6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880E578" w14:textId="77777777" w:rsidR="009F2032" w:rsidRDefault="00A05E0D" w:rsidP="009F20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C5C53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 w:rsidRPr="004C5C5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 w:rsidRPr="004C5C5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</w:t>
      </w:r>
      <w:r w:rsidR="009F2032">
        <w:rPr>
          <w:rFonts w:ascii="Arial" w:eastAsia="Times New Roman" w:hAnsi="Arial" w:cs="Arial"/>
          <w:sz w:val="24"/>
          <w:szCs w:val="24"/>
          <w:lang w:eastAsia="cs-CZ"/>
        </w:rPr>
        <w:t>e.</w:t>
      </w:r>
    </w:p>
    <w:p w14:paraId="3C9258EB" w14:textId="4C7812CB" w:rsidR="009A3DA5" w:rsidRPr="009F2032" w:rsidRDefault="009A3DA5" w:rsidP="009F2032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203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4AE5999" w:rsidR="006A1189" w:rsidRPr="00935CA8" w:rsidRDefault="006A1189" w:rsidP="00684D5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</w:t>
      </w:r>
      <w:r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 w:rsidR="004F4C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4CC5" w:rsidRPr="006220E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3B6838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třednictvím </w:t>
      </w:r>
      <w:r w:rsidR="008F63E3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systému</w:t>
      </w:r>
      <w:r w:rsidR="009C3FF1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RAP</w:t>
      </w:r>
      <w:r w:rsidR="008F63E3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0E51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0BF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0E5154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dáním do datové schránky poskytovatele s kvalifikovaným elektronickým podpisem včetně časového razítka.</w:t>
      </w:r>
      <w:r w:rsidR="00DE6A98" w:rsidRPr="006220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3B683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F37E85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F37E85" w:rsidRPr="006220E5" w:rsidDel="009C3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0B02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3B6838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DE6A98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830B02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DE6A98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830B02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DE6A98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3B6838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FE54E6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E85" w:rsidRPr="004C5C53">
        <w:rPr>
          <w:rFonts w:ascii="Arial" w:eastAsia="Times New Roman" w:hAnsi="Arial" w:cs="Arial"/>
          <w:b/>
          <w:sz w:val="24"/>
          <w:szCs w:val="24"/>
          <w:lang w:eastAsia="cs-CZ"/>
        </w:rPr>
        <w:t>Pro odeslání dokumentů k vyúčtování, se doporučuje používat přednostně datovou schránku</w:t>
      </w:r>
      <w:r w:rsidR="00F37E85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E54E6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30B02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FE54E6" w:rsidRPr="004C5C53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FE54E6" w:rsidRPr="004C5C53">
        <w:rPr>
          <w:rFonts w:ascii="Arial" w:eastAsia="Times New Roman" w:hAnsi="Arial" w:cs="Arial"/>
          <w:sz w:val="24"/>
          <w:szCs w:val="24"/>
          <w:lang w:eastAsia="cs-CZ"/>
        </w:rPr>
        <w:t xml:space="preserve"> Připadne-li 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>konec lhůty pro předložení vyúčtování na sobotu, neděli nebo svátek, je posledním dnem lhůty nejbližší následující pracovní den.</w:t>
      </w:r>
    </w:p>
    <w:p w14:paraId="5E5769AF" w14:textId="77777777" w:rsidR="006A1189" w:rsidRPr="006220E5" w:rsidRDefault="006A1189" w:rsidP="00684D5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Vyúčtování musí obsahovat</w:t>
      </w:r>
      <w:r w:rsidRPr="006220E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A7E4DFE" w14:textId="0913C3E0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Soupis výdajů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 hrazených z poskytnuté dotace v rozsahu uvedeném 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0C3B1723" w14:textId="77777777" w:rsidR="00D718EF" w:rsidRDefault="006A1189" w:rsidP="00D718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  <w:r w:rsidR="00D718E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1C91BF2" w14:textId="77777777" w:rsidR="00D718EF" w:rsidRPr="00CB0123" w:rsidRDefault="00D718EF" w:rsidP="00D718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fotokopiemi faktur s podrobným rozpisem dodávky</w:t>
      </w:r>
      <w:r w:rsidRPr="00CB0123">
        <w:rPr>
          <w:rFonts w:ascii="Arial" w:eastAsia="Times New Roman" w:hAnsi="Arial" w:cs="Arial"/>
          <w:sz w:val="24"/>
          <w:szCs w:val="24"/>
          <w:lang w:eastAsia="cs-CZ"/>
        </w:rPr>
        <w:t xml:space="preserve"> (případně dodacím listem), popřípadě jiných účetních dokladů včetně příloh, prokazujících vynaložení výdajů,</w:t>
      </w:r>
    </w:p>
    <w:p w14:paraId="53B979A6" w14:textId="77777777" w:rsidR="00D718EF" w:rsidRPr="00CB0123" w:rsidRDefault="00D718EF" w:rsidP="00D718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fotokopiemi výdajových dokladů včetně příloh</w:t>
      </w:r>
      <w:r w:rsidRPr="00CB0123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 000 Kč. U jednotlivých výdajů do výše 1 000 Kč doloží příjemce pouze soupis těchto výdajů,</w:t>
      </w:r>
    </w:p>
    <w:p w14:paraId="18CA415B" w14:textId="36180D0D" w:rsidR="00D718EF" w:rsidRPr="00CB0123" w:rsidRDefault="00D718EF" w:rsidP="00D718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čestným prohlášením</w:t>
      </w:r>
      <w:r w:rsidRPr="00CB0123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 originály a výdaje uvedené v soupisu jsou shodné se záznamy v účetnictví příjemce.</w:t>
      </w:r>
    </w:p>
    <w:p w14:paraId="48C89B35" w14:textId="77777777" w:rsidR="00D718EF" w:rsidRPr="00BC325E" w:rsidRDefault="00D718EF" w:rsidP="00D718EF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622095" w14:textId="77777777" w:rsidR="00CB0123" w:rsidRPr="00CB0123" w:rsidRDefault="00A27ACF" w:rsidP="00CB0123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82B4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581DA1B2" w:rsidR="006A1189" w:rsidRPr="009F2032" w:rsidRDefault="00D306C0" w:rsidP="009F2032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F203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9F203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F5D0E" w:rsidRPr="009F2032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="00816613"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1788">
        <w:rPr>
          <w:rFonts w:ascii="Arial" w:eastAsia="Times New Roman" w:hAnsi="Arial" w:cs="Arial"/>
          <w:sz w:val="24"/>
          <w:szCs w:val="24"/>
          <w:lang w:eastAsia="cs-CZ"/>
        </w:rPr>
        <w:t>prostřednictvím systému RAP a</w:t>
      </w:r>
      <w:r w:rsidR="00816613"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 dodáním do datové schránky poskytovatele </w:t>
      </w:r>
      <w:r w:rsidR="0071182C"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9F2032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9F20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8575B" w:rsidRPr="009F20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580319A" w14:textId="77777777" w:rsidR="00B94E12" w:rsidRPr="00CB0123" w:rsidRDefault="006A1189" w:rsidP="00B94E1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  <w:r w:rsidRPr="00CB0123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Pr="00CB012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94E12"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stručné zhodnocení projektu včetně jeho</w:t>
      </w:r>
      <w:r w:rsidR="00B94E12" w:rsidRPr="00CB01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94E12" w:rsidRPr="00CB0123">
        <w:rPr>
          <w:rFonts w:ascii="Arial" w:eastAsia="Times New Roman" w:hAnsi="Arial" w:cs="Arial"/>
          <w:b/>
          <w:sz w:val="24"/>
          <w:szCs w:val="24"/>
          <w:lang w:eastAsia="cs-CZ"/>
        </w:rPr>
        <w:t>přínosu pro Olomoucký kraj</w:t>
      </w:r>
      <w:r w:rsidR="00B94E12" w:rsidRPr="00CB012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79C69B79" w:rsidR="006A1189" w:rsidRPr="00ED335E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</w:t>
      </w:r>
      <w:r w:rsidR="00B109BB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</w:t>
      </w:r>
      <w:r w:rsidR="00D95D51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B94E12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o </w:t>
      </w:r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opagac</w:t>
      </w:r>
      <w:r w:rsidR="00B94E12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i </w:t>
      </w:r>
      <w:r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skytovatele a užití jeho loga</w:t>
      </w:r>
      <w:r w:rsidRPr="009F20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10 této smlouvy</w:t>
      </w:r>
      <w:r w:rsidR="00DF57D1" w:rsidRPr="009F20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F57D1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č. </w:t>
      </w:r>
      <w:proofErr w:type="spellStart"/>
      <w:r w:rsidR="00DF57D1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u</w:t>
      </w:r>
      <w:proofErr w:type="spellEnd"/>
      <w:r w:rsidR="00DF57D1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EB1520" w:rsidRPr="009F203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3C9258F9" w14:textId="7375F834" w:rsidR="009A3DA5" w:rsidRPr="0058756D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F5D0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5D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</w:t>
      </w:r>
      <w:proofErr w:type="gramStart"/>
      <w:r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smlouvy, </w:t>
      </w:r>
      <w:r w:rsidR="006D530C"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proofErr w:type="gramEnd"/>
      <w:r w:rsidR="006D530C"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5BAA6C4" w:rsidR="009A3DA5" w:rsidRPr="008A04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8A04EA">
        <w:rPr>
          <w:rFonts w:ascii="Arial" w:eastAsia="Times New Roman" w:hAnsi="Arial" w:cs="Arial"/>
          <w:sz w:val="24"/>
          <w:szCs w:val="24"/>
          <w:lang w:eastAsia="cs-CZ"/>
        </w:rPr>
        <w:t>účet poskytovatele č. 27-4228120277/0100</w:t>
      </w:r>
      <w:r w:rsidR="00D40813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A2D17">
        <w:rPr>
          <w:rFonts w:ascii="Arial" w:hAnsi="Arial" w:cs="Arial"/>
          <w:sz w:val="24"/>
          <w:szCs w:val="24"/>
        </w:rPr>
        <w:t>Případný odvod či penále se hradí</w:t>
      </w:r>
      <w:r w:rsidR="008A04EA">
        <w:rPr>
          <w:rFonts w:ascii="Arial" w:hAnsi="Arial" w:cs="Arial"/>
          <w:sz w:val="24"/>
          <w:szCs w:val="24"/>
        </w:rPr>
        <w:t xml:space="preserve"> na účet poskytovatele č. 27-4228320287/0100.</w:t>
      </w:r>
      <w:r w:rsidR="00A52171">
        <w:rPr>
          <w:rFonts w:ascii="Arial" w:hAnsi="Arial" w:cs="Arial"/>
          <w:sz w:val="24"/>
          <w:szCs w:val="24"/>
        </w:rPr>
        <w:t xml:space="preserve"> 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77821BD0" w:rsidR="00836AA2" w:rsidRPr="00581FB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uvádět logo poskytovatele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 na svých webových stránkách </w:t>
      </w:r>
      <w:r w:rsidR="00DF57D1"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dále je příjemce </w:t>
      </w: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ovinen označit propagační materiály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, vztahující se k účelu dotace, logem poskytovatele </w:t>
      </w:r>
      <w:r w:rsidR="00C6376B"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581FB5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81FB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A52171"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81FB5" w:rsidRPr="00581FB5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1D077A" w:rsidRPr="00581F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2171" w:rsidRPr="00581FB5">
        <w:rPr>
          <w:rFonts w:ascii="Arial" w:eastAsia="Times New Roman" w:hAnsi="Arial" w:cs="Arial"/>
          <w:sz w:val="24"/>
          <w:szCs w:val="24"/>
          <w:lang w:eastAsia="cs-CZ"/>
        </w:rPr>
        <w:t>podpořené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řídit fotodokumentaci o propagaci </w:t>
      </w:r>
      <w:r w:rsidR="0031285D"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oskytovatele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Povinně pořízená fotodokumentac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musí být poskytovateli příjemcem předlože</w:t>
      </w:r>
      <w:r w:rsidR="00B21ADD" w:rsidRPr="00581FB5">
        <w:rPr>
          <w:rFonts w:ascii="Arial" w:eastAsia="Times New Roman" w:hAnsi="Arial" w:cs="Arial"/>
          <w:b/>
          <w:sz w:val="24"/>
          <w:szCs w:val="24"/>
          <w:lang w:eastAsia="cs-CZ"/>
        </w:rPr>
        <w:t>na společně se závěrečnou zprávou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F78C247" w:rsidR="006C7815" w:rsidRPr="006A2D1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942E6" w:rsidRPr="00F726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942E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B55FF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5E267D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E052B3A" w:rsidR="00170EC7" w:rsidRPr="005C06EA" w:rsidRDefault="00951C2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1C2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951C2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1C2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B3DB5E1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32FE04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8DAF3CB" w14:textId="6384B27C" w:rsidR="00F64427" w:rsidRPr="001F5D0E" w:rsidRDefault="00E36F32" w:rsidP="001F5D0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F5D0E">
        <w:rPr>
          <w:rFonts w:ascii="Arial" w:hAnsi="Arial" w:cs="Arial"/>
          <w:sz w:val="24"/>
          <w:szCs w:val="24"/>
          <w:lang w:eastAsia="cs-CZ"/>
        </w:rPr>
        <w:t>T</w:t>
      </w:r>
      <w:r w:rsidR="009D3461" w:rsidRPr="001F5D0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1F5D0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334B78B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</w:t>
      </w:r>
      <w:r w:rsidR="001F5D0E">
        <w:rPr>
          <w:rFonts w:ascii="Arial" w:eastAsia="Times New Roman" w:hAnsi="Arial" w:cs="Arial"/>
          <w:sz w:val="24"/>
          <w:szCs w:val="24"/>
          <w:lang w:eastAsia="cs-CZ"/>
        </w:rPr>
        <w:t xml:space="preserve">mlouvy bylo schváleno usnesením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64C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07A03522" w14:textId="77777777" w:rsidR="001F5D0E" w:rsidRPr="001F5D0E" w:rsidRDefault="00A34655" w:rsidP="001F5D0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D3A4F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 w:rsidRPr="008D0138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 v případě, pokud by zřizovací listina příjemce – příspěvkové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rganizace vyžadovala souhlas zřizovatele s přijetím dotace. Pokud bude smlouva uzavírána elektronicky, bude toto ustanovení znít: </w:t>
      </w:r>
      <w:r w:rsidRPr="008D3A4F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 w:rsidR="00CB646E" w:rsidRPr="008D3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96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CB646E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E0C96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CB646E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</w:t>
      </w:r>
      <w:r w:rsidR="006F24F9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B646E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doporučuje přednostně </w:t>
      </w:r>
      <w:r w:rsidR="00216008" w:rsidRPr="008D3A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1F5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</w:t>
      </w:r>
    </w:p>
    <w:p w14:paraId="43956CCB" w14:textId="77777777" w:rsidR="00595D85" w:rsidRDefault="009A3DA5" w:rsidP="00595D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D0E">
        <w:rPr>
          <w:rFonts w:ascii="Arial" w:eastAsia="Times New Roman" w:hAnsi="Arial" w:cs="Arial"/>
          <w:sz w:val="24"/>
          <w:szCs w:val="24"/>
          <w:lang w:eastAsia="cs-CZ"/>
        </w:rPr>
        <w:t>Tat</w:t>
      </w:r>
      <w:r w:rsidR="00DF10E7" w:rsidRPr="001F5D0E">
        <w:rPr>
          <w:rFonts w:ascii="Arial" w:eastAsia="Times New Roman" w:hAnsi="Arial" w:cs="Arial"/>
          <w:sz w:val="24"/>
          <w:szCs w:val="24"/>
          <w:lang w:eastAsia="cs-CZ"/>
        </w:rPr>
        <w:t>o smlouva je sepsána ve dvou</w:t>
      </w:r>
      <w:r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DF10E7"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1F5D0E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5526A7" w:rsidRPr="001F5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1683A5C8" w:rsidR="009A3DA5" w:rsidRPr="00595D85" w:rsidRDefault="009A3DA5" w:rsidP="00595D8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5D8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95D8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95D8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95D8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F5777D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6C30C73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2C6E07EA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BBAFBB6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399C3F3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F8C86DC" w:rsidR="009A3DA5" w:rsidRDefault="00994216" w:rsidP="00595D85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2B9D450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0A36B670" w14:textId="77777777" w:rsid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14:paraId="3C92592D" w14:textId="0DB24570" w:rsidR="00DF10E7" w:rsidRPr="00994216" w:rsidRDefault="00DF10E7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A1F089A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77DA4100" w14:textId="77777777" w:rsidR="00595D85" w:rsidRDefault="00595D85" w:rsidP="00595D8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08C0CF2C" w14:textId="1DB9B179" w:rsidR="001F5D0E" w:rsidRPr="001F5D0E" w:rsidRDefault="001F5D0E" w:rsidP="00595D8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5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čl. 3 část A odst. 4 písm. b) Zásad). V tomto případě bude 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 vypuštěna i </w:t>
      </w:r>
      <w:r w:rsidRPr="001F5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isová část, místo které bude uveden text „</w:t>
      </w:r>
      <w:r w:rsidRPr="001F5D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Pr="001F5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sectPr w:rsidR="001F5D0E" w:rsidRPr="001F5D0E" w:rsidSect="004B5CC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FB02" w16cid:durableId="268C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01FB" w14:textId="77777777" w:rsidR="00237D4F" w:rsidRDefault="00237D4F" w:rsidP="00D40C40">
      <w:r>
        <w:separator/>
      </w:r>
    </w:p>
  </w:endnote>
  <w:endnote w:type="continuationSeparator" w:id="0">
    <w:p w14:paraId="33E1A2E9" w14:textId="77777777" w:rsidR="00237D4F" w:rsidRDefault="00237D4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DB70962" w14:textId="125ACCD6" w:rsidR="00D4323F" w:rsidRPr="001A0DDF" w:rsidRDefault="00F46155" w:rsidP="00D4323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F46155">
          <w:rPr>
            <w:rFonts w:ascii="Arial" w:hAnsi="Arial" w:cs="Arial"/>
            <w:i/>
            <w:sz w:val="20"/>
            <w:szCs w:val="20"/>
          </w:rPr>
          <w:t>Zastupitelstvo</w:t>
        </w:r>
        <w:r w:rsidR="00205E6F" w:rsidRPr="00205E6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2. 12</w:t>
        </w:r>
        <w:r w:rsidR="00205E6F" w:rsidRPr="00205E6F">
          <w:rPr>
            <w:rFonts w:ascii="Arial" w:hAnsi="Arial" w:cs="Arial"/>
            <w:i/>
            <w:sz w:val="20"/>
            <w:szCs w:val="20"/>
          </w:rPr>
          <w:t>. 202</w:t>
        </w:r>
        <w:r w:rsidR="00F01BE3">
          <w:rPr>
            <w:rFonts w:ascii="Arial" w:hAnsi="Arial" w:cs="Arial"/>
            <w:i/>
            <w:sz w:val="20"/>
            <w:szCs w:val="20"/>
          </w:rPr>
          <w:t>2</w:t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A689F">
          <w:rPr>
            <w:rFonts w:ascii="Arial" w:hAnsi="Arial" w:cs="Arial"/>
            <w:i/>
            <w:noProof/>
            <w:sz w:val="20"/>
            <w:szCs w:val="20"/>
          </w:rPr>
          <w:t>59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>
          <w:rPr>
            <w:rFonts w:ascii="Arial" w:hAnsi="Arial" w:cs="Arial"/>
            <w:i/>
            <w:sz w:val="20"/>
            <w:szCs w:val="20"/>
          </w:rPr>
          <w:t xml:space="preserve"> 69</w:t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300D823" w14:textId="2192CDCA" w:rsidR="00FD181E" w:rsidRPr="00FD181E" w:rsidRDefault="00417393" w:rsidP="00FD181E">
    <w:pPr>
      <w:widowControl w:val="0"/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1. </w:t>
    </w:r>
    <w:r w:rsidR="00EA689F">
      <w:rPr>
        <w:rFonts w:ascii="Arial" w:eastAsia="Times New Roman" w:hAnsi="Arial" w:cs="Times New Roman"/>
        <w:sz w:val="24"/>
        <w:szCs w:val="24"/>
        <w:lang w:eastAsia="cs-CZ"/>
      </w:rPr>
      <w:t>–</w:t>
    </w:r>
    <w:r w:rsidR="00EA689F">
      <w:rPr>
        <w:rFonts w:ascii="Arial" w:eastAsia="Times New Roman" w:hAnsi="Arial" w:cs="Times New Roman"/>
        <w:sz w:val="24"/>
        <w:szCs w:val="24"/>
        <w:lang w:eastAsia="cs-CZ"/>
      </w:rPr>
      <w:t xml:space="preserve"> </w:t>
    </w:r>
    <w:r w:rsidR="006B7B59">
      <w:rPr>
        <w:rFonts w:ascii="Arial" w:hAnsi="Arial" w:cs="Arial"/>
        <w:i/>
        <w:sz w:val="20"/>
        <w:szCs w:val="20"/>
      </w:rPr>
      <w:t xml:space="preserve">Dotační program </w:t>
    </w:r>
    <w:r w:rsidR="009C6B0C">
      <w:rPr>
        <w:rFonts w:ascii="Arial" w:hAnsi="Arial" w:cs="Arial"/>
        <w:i/>
        <w:iCs/>
        <w:sz w:val="20"/>
        <w:szCs w:val="20"/>
      </w:rPr>
      <w:t>04</w:t>
    </w:r>
    <w:r w:rsidR="009C6B0C">
      <w:rPr>
        <w:rFonts w:ascii="Arial" w:hAnsi="Arial" w:cs="Arial"/>
        <w:i/>
        <w:iCs/>
        <w:sz w:val="20"/>
        <w:szCs w:val="20"/>
      </w:rPr>
      <w:softHyphen/>
      <w:t>_03</w:t>
    </w:r>
    <w:r w:rsidR="009C6B0C">
      <w:rPr>
        <w:rFonts w:ascii="Arial" w:hAnsi="Arial" w:cs="Arial"/>
        <w:i/>
        <w:iCs/>
        <w:sz w:val="20"/>
        <w:szCs w:val="20"/>
      </w:rPr>
      <w:softHyphen/>
    </w:r>
    <w:r w:rsidR="009C6B0C">
      <w:rPr>
        <w:rFonts w:ascii="Arial" w:hAnsi="Arial" w:cs="Arial"/>
        <w:i/>
        <w:iCs/>
        <w:sz w:val="20"/>
        <w:szCs w:val="20"/>
      </w:rPr>
      <w:softHyphen/>
      <w:t>_</w:t>
    </w:r>
    <w:r w:rsidR="006B7B59">
      <w:rPr>
        <w:rFonts w:ascii="Arial" w:hAnsi="Arial" w:cs="Arial"/>
        <w:i/>
        <w:iCs/>
        <w:sz w:val="20"/>
        <w:szCs w:val="20"/>
      </w:rPr>
      <w:t>Program na podporu EVVO v Olomouckém kraji v roce 2023</w:t>
    </w:r>
  </w:p>
  <w:p w14:paraId="7B81EFC1" w14:textId="0A8760BB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 w:rsidR="009C6B0C">
      <w:rPr>
        <w:rFonts w:ascii="Arial" w:hAnsi="Arial" w:cs="Arial"/>
        <w:i/>
        <w:sz w:val="20"/>
        <w:szCs w:val="20"/>
      </w:rPr>
      <w:t>05</w:t>
    </w:r>
    <w:r w:rsidR="00F01BE3" w:rsidRPr="00B76E72">
      <w:rPr>
        <w:rFonts w:ascii="Arial" w:hAnsi="Arial" w:cs="Arial"/>
        <w:i/>
        <w:sz w:val="20"/>
        <w:szCs w:val="20"/>
      </w:rPr>
      <w:t xml:space="preserve"> </w:t>
    </w:r>
    <w:r w:rsidRPr="00B76E72">
      <w:rPr>
        <w:rFonts w:ascii="Arial" w:hAnsi="Arial" w:cs="Arial"/>
        <w:i/>
        <w:sz w:val="20"/>
        <w:szCs w:val="20"/>
      </w:rPr>
      <w:t>– 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="00EA689F">
      <w:rPr>
        <w:rFonts w:ascii="Arial" w:hAnsi="Arial" w:cs="Arial"/>
        <w:i/>
        <w:sz w:val="20"/>
        <w:szCs w:val="20"/>
      </w:rPr>
      <w:t xml:space="preserve">na celoroční činnost </w:t>
    </w:r>
    <w:proofErr w:type="spellStart"/>
    <w:proofErr w:type="gramStart"/>
    <w:r w:rsidR="00EA689F">
      <w:rPr>
        <w:rFonts w:ascii="Arial" w:hAnsi="Arial" w:cs="Arial"/>
        <w:i/>
        <w:sz w:val="20"/>
        <w:szCs w:val="20"/>
      </w:rPr>
      <w:t>p.o</w:t>
    </w:r>
    <w:proofErr w:type="spellEnd"/>
    <w:r w:rsidR="00EA689F">
      <w:rPr>
        <w:rFonts w:ascii="Arial" w:hAnsi="Arial" w:cs="Arial"/>
        <w:i/>
        <w:sz w:val="20"/>
        <w:szCs w:val="20"/>
      </w:rPr>
      <w:t>.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BBCE" w14:textId="77777777" w:rsidR="00237D4F" w:rsidRDefault="00237D4F" w:rsidP="00D40C40">
      <w:r>
        <w:separator/>
      </w:r>
    </w:p>
  </w:footnote>
  <w:footnote w:type="continuationSeparator" w:id="0">
    <w:p w14:paraId="4E9E02DE" w14:textId="77777777" w:rsidR="00237D4F" w:rsidRDefault="00237D4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E7A3" w14:textId="58DC9AF7" w:rsidR="00CF2897" w:rsidRPr="00651EEF" w:rsidRDefault="00CF2897" w:rsidP="00CF2897">
    <w:pPr>
      <w:widowControl w:val="0"/>
      <w:tabs>
        <w:tab w:val="center" w:pos="4536"/>
        <w:tab w:val="right" w:pos="9072"/>
      </w:tabs>
      <w:ind w:left="0" w:firstLine="0"/>
      <w:jc w:val="center"/>
      <w:rPr>
        <w:rFonts w:ascii="Arial" w:eastAsia="Times New Roman" w:hAnsi="Arial" w:cs="Arial"/>
        <w:i/>
        <w:iCs/>
        <w:noProof/>
        <w:sz w:val="24"/>
        <w:szCs w:val="24"/>
        <w:lang w:eastAsia="cs-CZ"/>
      </w:rPr>
    </w:pPr>
    <w:r w:rsidRPr="00651EEF">
      <w:rPr>
        <w:rFonts w:ascii="Arial" w:hAnsi="Arial" w:cs="Arial"/>
        <w:i/>
        <w:sz w:val="24"/>
        <w:szCs w:val="24"/>
      </w:rPr>
      <w:t xml:space="preserve">Příloha č. </w:t>
    </w:r>
    <w:r w:rsidR="00484600">
      <w:rPr>
        <w:rFonts w:ascii="Arial" w:hAnsi="Arial" w:cs="Arial"/>
        <w:i/>
        <w:sz w:val="24"/>
        <w:szCs w:val="24"/>
      </w:rPr>
      <w:t>05</w:t>
    </w:r>
    <w:r w:rsidRPr="00651EEF">
      <w:rPr>
        <w:rFonts w:ascii="Arial" w:hAnsi="Arial" w:cs="Arial"/>
        <w:i/>
        <w:sz w:val="24"/>
        <w:szCs w:val="24"/>
      </w:rPr>
      <w:t xml:space="preserve"> – Vzorová veřejnoprávní smlouva o poskytnutí programové dotace na celoroční činnost příspěvkovým organizacím</w:t>
    </w:r>
  </w:p>
  <w:p w14:paraId="122945C0" w14:textId="77777777" w:rsidR="0097513D" w:rsidRDefault="009751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23F5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2FB49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4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5154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BF5"/>
    <w:rsid w:val="00170EC7"/>
    <w:rsid w:val="001720A1"/>
    <w:rsid w:val="00172C61"/>
    <w:rsid w:val="0017340E"/>
    <w:rsid w:val="00173422"/>
    <w:rsid w:val="00173F42"/>
    <w:rsid w:val="00175D80"/>
    <w:rsid w:val="001777F6"/>
    <w:rsid w:val="0018213C"/>
    <w:rsid w:val="00182B4A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077A"/>
    <w:rsid w:val="001D18B2"/>
    <w:rsid w:val="001D1DD2"/>
    <w:rsid w:val="001D22CD"/>
    <w:rsid w:val="001D3285"/>
    <w:rsid w:val="001D3A9C"/>
    <w:rsid w:val="001D42CD"/>
    <w:rsid w:val="001D4C7B"/>
    <w:rsid w:val="001D5390"/>
    <w:rsid w:val="001D6533"/>
    <w:rsid w:val="001E0C9E"/>
    <w:rsid w:val="001E21D4"/>
    <w:rsid w:val="001E478A"/>
    <w:rsid w:val="001E5401"/>
    <w:rsid w:val="001E5DE6"/>
    <w:rsid w:val="001E61B2"/>
    <w:rsid w:val="001E6893"/>
    <w:rsid w:val="001E75DD"/>
    <w:rsid w:val="001F4D19"/>
    <w:rsid w:val="001F5D0E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D4F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2D3"/>
    <w:rsid w:val="00265FDA"/>
    <w:rsid w:val="00266DB4"/>
    <w:rsid w:val="00266EFB"/>
    <w:rsid w:val="00273E9B"/>
    <w:rsid w:val="00274CF4"/>
    <w:rsid w:val="00274DBC"/>
    <w:rsid w:val="00275373"/>
    <w:rsid w:val="00275D01"/>
    <w:rsid w:val="00276CE5"/>
    <w:rsid w:val="0027781E"/>
    <w:rsid w:val="00277B48"/>
    <w:rsid w:val="002806B1"/>
    <w:rsid w:val="00283085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4F6"/>
    <w:rsid w:val="002C4E03"/>
    <w:rsid w:val="002D2C99"/>
    <w:rsid w:val="002D5445"/>
    <w:rsid w:val="002E0CB0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16A63"/>
    <w:rsid w:val="00321CA8"/>
    <w:rsid w:val="00321FF4"/>
    <w:rsid w:val="0032223E"/>
    <w:rsid w:val="00322E56"/>
    <w:rsid w:val="00326204"/>
    <w:rsid w:val="003269FE"/>
    <w:rsid w:val="00334793"/>
    <w:rsid w:val="0033568D"/>
    <w:rsid w:val="00337AE6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11C4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187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17393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326F"/>
    <w:rsid w:val="0044472F"/>
    <w:rsid w:val="004458FA"/>
    <w:rsid w:val="00445A77"/>
    <w:rsid w:val="00446F10"/>
    <w:rsid w:val="0044719F"/>
    <w:rsid w:val="004514E3"/>
    <w:rsid w:val="00451E9D"/>
    <w:rsid w:val="00452184"/>
    <w:rsid w:val="00452329"/>
    <w:rsid w:val="00453A8B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4600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3B0"/>
    <w:rsid w:val="004B09B0"/>
    <w:rsid w:val="004B192A"/>
    <w:rsid w:val="004B3ABA"/>
    <w:rsid w:val="004B4678"/>
    <w:rsid w:val="004B5CC9"/>
    <w:rsid w:val="004C1433"/>
    <w:rsid w:val="004C1E11"/>
    <w:rsid w:val="004C2F06"/>
    <w:rsid w:val="004C3E4C"/>
    <w:rsid w:val="004C5C53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364B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77F"/>
    <w:rsid w:val="00581A95"/>
    <w:rsid w:val="00581FB5"/>
    <w:rsid w:val="00583525"/>
    <w:rsid w:val="005848C6"/>
    <w:rsid w:val="00585AA7"/>
    <w:rsid w:val="0058756D"/>
    <w:rsid w:val="00594745"/>
    <w:rsid w:val="00595034"/>
    <w:rsid w:val="0059526D"/>
    <w:rsid w:val="00595D85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191C"/>
    <w:rsid w:val="005C24FA"/>
    <w:rsid w:val="005C400E"/>
    <w:rsid w:val="005C4240"/>
    <w:rsid w:val="005C5D6C"/>
    <w:rsid w:val="005C5D7D"/>
    <w:rsid w:val="005C649C"/>
    <w:rsid w:val="005C6693"/>
    <w:rsid w:val="005C6701"/>
    <w:rsid w:val="005C69C9"/>
    <w:rsid w:val="005C6C76"/>
    <w:rsid w:val="005C7142"/>
    <w:rsid w:val="005D0194"/>
    <w:rsid w:val="005D02E0"/>
    <w:rsid w:val="005D0F92"/>
    <w:rsid w:val="005D1434"/>
    <w:rsid w:val="005D1D66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20E5"/>
    <w:rsid w:val="006250D3"/>
    <w:rsid w:val="006257C3"/>
    <w:rsid w:val="006264E0"/>
    <w:rsid w:val="0062793A"/>
    <w:rsid w:val="006304D1"/>
    <w:rsid w:val="0063271F"/>
    <w:rsid w:val="00632D35"/>
    <w:rsid w:val="00640086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4D54"/>
    <w:rsid w:val="00685285"/>
    <w:rsid w:val="00686FAC"/>
    <w:rsid w:val="00690949"/>
    <w:rsid w:val="00691788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B6871"/>
    <w:rsid w:val="006B7B59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4E3C"/>
    <w:rsid w:val="006E545E"/>
    <w:rsid w:val="006E5BA7"/>
    <w:rsid w:val="006E64D0"/>
    <w:rsid w:val="006F04C2"/>
    <w:rsid w:val="006F07FC"/>
    <w:rsid w:val="006F1BEC"/>
    <w:rsid w:val="006F1C07"/>
    <w:rsid w:val="006F24F9"/>
    <w:rsid w:val="006F2F24"/>
    <w:rsid w:val="006F5AD5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0EF0"/>
    <w:rsid w:val="00751BA1"/>
    <w:rsid w:val="0075231C"/>
    <w:rsid w:val="00753A89"/>
    <w:rsid w:val="00754573"/>
    <w:rsid w:val="007546F6"/>
    <w:rsid w:val="00755220"/>
    <w:rsid w:val="007557CC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2A59"/>
    <w:rsid w:val="007939A6"/>
    <w:rsid w:val="00794517"/>
    <w:rsid w:val="00794A6D"/>
    <w:rsid w:val="00794AAC"/>
    <w:rsid w:val="007955B6"/>
    <w:rsid w:val="0079638A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7BB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613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445A"/>
    <w:rsid w:val="00834F8E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471E5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38CE"/>
    <w:rsid w:val="00877249"/>
    <w:rsid w:val="0088205B"/>
    <w:rsid w:val="00882BA6"/>
    <w:rsid w:val="00885435"/>
    <w:rsid w:val="00885BED"/>
    <w:rsid w:val="00886F7A"/>
    <w:rsid w:val="00892667"/>
    <w:rsid w:val="008940FE"/>
    <w:rsid w:val="0089625A"/>
    <w:rsid w:val="008A04E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0138"/>
    <w:rsid w:val="008D21BF"/>
    <w:rsid w:val="008D2A1B"/>
    <w:rsid w:val="008D35A5"/>
    <w:rsid w:val="008D3A4F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1291"/>
    <w:rsid w:val="00972964"/>
    <w:rsid w:val="009732DC"/>
    <w:rsid w:val="0097513D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07C"/>
    <w:rsid w:val="00995A7B"/>
    <w:rsid w:val="00995F0B"/>
    <w:rsid w:val="00995F16"/>
    <w:rsid w:val="009A1120"/>
    <w:rsid w:val="009A13FF"/>
    <w:rsid w:val="009A1EDD"/>
    <w:rsid w:val="009A394F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62B"/>
    <w:rsid w:val="009B6BE7"/>
    <w:rsid w:val="009C03D8"/>
    <w:rsid w:val="009C3502"/>
    <w:rsid w:val="009C3825"/>
    <w:rsid w:val="009C3FF1"/>
    <w:rsid w:val="009C5933"/>
    <w:rsid w:val="009C6B0C"/>
    <w:rsid w:val="009D19C0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03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B28"/>
    <w:rsid w:val="00A10E55"/>
    <w:rsid w:val="00A1169A"/>
    <w:rsid w:val="00A1282D"/>
    <w:rsid w:val="00A13D1F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171"/>
    <w:rsid w:val="00A52601"/>
    <w:rsid w:val="00A52C0C"/>
    <w:rsid w:val="00A54D36"/>
    <w:rsid w:val="00A5538A"/>
    <w:rsid w:val="00A60F88"/>
    <w:rsid w:val="00A61A61"/>
    <w:rsid w:val="00A64BA5"/>
    <w:rsid w:val="00A67461"/>
    <w:rsid w:val="00A70065"/>
    <w:rsid w:val="00A74D88"/>
    <w:rsid w:val="00A77A0F"/>
    <w:rsid w:val="00A77F66"/>
    <w:rsid w:val="00A80BA4"/>
    <w:rsid w:val="00A81AF1"/>
    <w:rsid w:val="00A821AE"/>
    <w:rsid w:val="00A82275"/>
    <w:rsid w:val="00A82E58"/>
    <w:rsid w:val="00A85253"/>
    <w:rsid w:val="00A87597"/>
    <w:rsid w:val="00A875A5"/>
    <w:rsid w:val="00A9098D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172B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33FC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E12"/>
    <w:rsid w:val="00B969D6"/>
    <w:rsid w:val="00B96C39"/>
    <w:rsid w:val="00B976A4"/>
    <w:rsid w:val="00B97DCD"/>
    <w:rsid w:val="00BA277B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20A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0C15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1EA"/>
    <w:rsid w:val="00C932F0"/>
    <w:rsid w:val="00CA19C3"/>
    <w:rsid w:val="00CA24A0"/>
    <w:rsid w:val="00CA4AB9"/>
    <w:rsid w:val="00CB0123"/>
    <w:rsid w:val="00CB0A48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1CD8"/>
    <w:rsid w:val="00CD39F6"/>
    <w:rsid w:val="00CD4A21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2897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5664"/>
    <w:rsid w:val="00D46165"/>
    <w:rsid w:val="00D556E1"/>
    <w:rsid w:val="00D558F4"/>
    <w:rsid w:val="00D61EA4"/>
    <w:rsid w:val="00D63EB0"/>
    <w:rsid w:val="00D6556E"/>
    <w:rsid w:val="00D704F9"/>
    <w:rsid w:val="00D7134C"/>
    <w:rsid w:val="00D718EF"/>
    <w:rsid w:val="00D72898"/>
    <w:rsid w:val="00D73EC7"/>
    <w:rsid w:val="00D74FAE"/>
    <w:rsid w:val="00D778E7"/>
    <w:rsid w:val="00D8021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7207"/>
    <w:rsid w:val="00DA1381"/>
    <w:rsid w:val="00DA2B55"/>
    <w:rsid w:val="00DA365F"/>
    <w:rsid w:val="00DB305E"/>
    <w:rsid w:val="00DB3240"/>
    <w:rsid w:val="00DB3B36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9E1"/>
    <w:rsid w:val="00DE3DE3"/>
    <w:rsid w:val="00DE60A9"/>
    <w:rsid w:val="00DE6A98"/>
    <w:rsid w:val="00DF0851"/>
    <w:rsid w:val="00DF10E7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89D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689F"/>
    <w:rsid w:val="00EA7112"/>
    <w:rsid w:val="00EA726E"/>
    <w:rsid w:val="00EA7643"/>
    <w:rsid w:val="00EB0B52"/>
    <w:rsid w:val="00EB1520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335E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155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427"/>
    <w:rsid w:val="00F647AB"/>
    <w:rsid w:val="00F65438"/>
    <w:rsid w:val="00F65C64"/>
    <w:rsid w:val="00F6755C"/>
    <w:rsid w:val="00F71D70"/>
    <w:rsid w:val="00F72687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20D9"/>
    <w:rsid w:val="00FB25F6"/>
    <w:rsid w:val="00FB438D"/>
    <w:rsid w:val="00FB508C"/>
    <w:rsid w:val="00FB6560"/>
    <w:rsid w:val="00FC1051"/>
    <w:rsid w:val="00FC4615"/>
    <w:rsid w:val="00FC4B12"/>
    <w:rsid w:val="00FC5F16"/>
    <w:rsid w:val="00FC65CA"/>
    <w:rsid w:val="00FD07DA"/>
    <w:rsid w:val="00FD181E"/>
    <w:rsid w:val="00FD1EFE"/>
    <w:rsid w:val="00FD2511"/>
    <w:rsid w:val="00FD52E3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  <w:style w:type="character" w:customStyle="1" w:styleId="OdstavecseseznamemChar">
    <w:name w:val="Odstavec se seznamem Char"/>
    <w:link w:val="Odstavecseseznamem"/>
    <w:uiPriority w:val="34"/>
    <w:rsid w:val="0083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7BE7-42D5-4AC7-9F6E-35BFD28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302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70</cp:revision>
  <cp:lastPrinted>2018-08-24T12:56:00Z</cp:lastPrinted>
  <dcterms:created xsi:type="dcterms:W3CDTF">2022-09-12T13:55:00Z</dcterms:created>
  <dcterms:modified xsi:type="dcterms:W3CDTF">2022-1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